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80/2016 vom 17. November 2016</w:t>
      </w:r>
    </w:p>
    <w:p>
      <w:r>
        <w:t>GE Cour de justice, 2016-11-17, FR</w:t>
      </w:r>
    </w:p>
    <w:p>
      <w:r>
        <w:rPr>
          <w:b/>
        </w:rPr>
        <w:t xml:space="preserve">Quelle: </w:t>
      </w:r>
      <w:r>
        <w:t>https://mcp.opencaselaw.ch/entscheid/ge_gerichte_C_14280_2016</w:t>
      </w:r>
    </w:p>
    <w:p>
      <w:r>
        <w:t>FR: GE_GERICHTE C/14280/2016 du 17 novembre 2016</w:t>
      </w:r>
    </w:p>
    <w:p>
      <w:r>
        <w:t>IT: GE_GERICHTE C/14280/2016 del 17 novembre 2016</w:t>
      </w:r>
    </w:p>
    <w:p>
      <w:pPr>
        <w:pStyle w:val="Heading2"/>
      </w:pPr>
      <w:r>
        <w:t>Regeste</w:t>
      </w:r>
    </w:p>
    <w:p>
      <w:r>
        <w:t>NOUVEAU MOYEN DE FAIT ; DISSOLUTION DE LA SOCIÉTÉ ; POURSUITE PAR VOIE DE FAILLITE | CO.731b;</w:t>
      </w:r>
    </w:p>
    <w:p>
      <w:pPr>
        <w:pStyle w:val="Heading2"/>
      </w:pPr>
      <w:r>
        <w:t>Volltext</w:t>
      </w:r>
    </w:p>
    <w:p>
      <w:r>
        <w:t>Genève Cour de Justice (Cour civile) Chambre civile (Sommaires) 17.11.2016 C/14280/2016</w:t>
      </w:r>
    </w:p>
    <w:p>
      <w:r>
        <w:t>NOUVEAU MOYEN DE FAIT ; DISSOLUTION DE LA SOCIÉTÉ ; POURSUITE PAR VOIE DE FAILLITE | CO.731b;</w:t>
      </w:r>
    </w:p>
    <w:p>
      <w:r>
        <w:t>C/14280/2016 ACJC/1503/2016 du 17.11.2016 sur JTPI/10554/2016 ( SFC ) , JUGE Descripteurs : NOUVEAU MOYEN DE FAIT ; DISSOLUTION DE LA SOCIÉTÉ ; POURSUITE PAR VOIE DE FAILLITE Normes : CO.731b; Par ces motifs RÉPUBLIQUE ET CANTON DE GENÈVE POUVOIR JUDICIAIRE C/14280/2016 ACJC/1503/2016 ARRÊT DE LA COUR DE JUSTICE Chambre civile du JEUDI 17 NOVEMBRE 2016 Entre A______ , sise ______, ______(GE), appelante d'un jugement rendu par la 18ème Chambre du Tribunal de première instance de ce canton le 25 août 2016, comparant en personne, et OFFICE DU REGISTRE DU COMMERCE , p.a. B______, Substitut, rue du Puits-Saint-Pierre 4, 1204 Genève, intimé, comparant en personne. Vu, EN FAIT , le jugement JTPI/10554/2016 rendu le 25 août 2016, aux termes duquel le Tribunal de première instance, à la requête du Registre du commerce, a prononcé la dissolution de la société A______ et ordonné sa liquidation par voie de faillite, au motif que la société, qui présentait une carence dans son organisation légale, n'avait pas rétabli celle-ci dans les délais impartis; Vu l'appel interjeté en temps utile à l'encontre de cette décision par la société dissoute, laquelle déclare avoir effectué les démarches nécessaires pour que sa situation légale soit rétablie; Attendu que le Registre du commerce a confirmé à la Cour de céans, par courrier du 10 novembre 2016, être en possession des documents nécessaires à cet égard; Considérant, EN DROIT , que la valeur litigieuse de la présente cause est supérieure à 10'000 fr. puisqu'elle correspond à la valeur du capital-actions de la société dissoute (arrêt du Tribunal fédéral 4A_106/2010 du 22 juin 2010 consid. 6, non publié aux ATF 136 III 369 ); Que la Cour est dès lors saisie d'un appel (art. 308 al. 1 let. b et al. 2 CPC); Que les conditions de l'art. 317 al. 1 CPC étant réunies, les faits nouveaux invoqués en appel sont recevables; Que l'appel doit être admis et la décision querellée annulée; Que la situation légale de la société n'ayant été rétablie qu'en cours de procédure d'appel, l'appelante sera condamnée aux frais judiciaires des deux instances, arrêtés à 400 fr. pour la procédure de première instance et à 400 fr. pour la procédure d'appel, soit 800 fr. au total; Que les avances de 800 fr. versées par l'appelante sont ainsi acquises à l'Etat (art. 111 al. 1 CPC); Qu'il ne sera pas alloué de dépens, la partie intimée comparant en personne et n'ayant répondu au recours que par un simple courrier (art. 95 al. 3 let. c CPC). * * * * * PAR CES MOTIFS, La Chambre civile : A la forme : Déclare recevable l'appel interjeté par A______ contre le jugement JTPI/10554/2016 rendu le 25 août 2016 par le Tribunal de première instance dans la cause C/14280/2016-18 SFC. Au fond : Annule le jugement entrepris. Cela fait, statuant à nouveau : Dit qu'il n'y a pas lieu à dissolution de la société A______. Déboute les parties de toutes autres conclusions. Sur les frais : Met à la charge de A______ les frais judiciaires des deux instances, arrêtés à 800 fr. et compensés avec les avances versées par cette dernière, lesquelles restent acquises à l'Etat de Genève. Dit qu'il n'est pas alloué de dépens. Siégeant : Madame Fabienne GEISINGER-MARIETHOZ, présidente; Monsieur Laurent RIEBEN et Monsieur Ivo BUETTI, juges; Madame Céline FERREIR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